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D9D9A" w14:textId="77777777" w:rsidR="002A47F5" w:rsidRDefault="004207A4" w:rsidP="004207A4">
      <w:pPr>
        <w:tabs>
          <w:tab w:val="left" w:pos="3333"/>
        </w:tabs>
        <w:spacing w:before="240"/>
      </w:pPr>
      <w:r>
        <w:softHyphen/>
      </w:r>
      <w:r>
        <w:softHyphen/>
      </w:r>
      <w:r>
        <w:tab/>
      </w:r>
    </w:p>
    <w:p w14:paraId="2BC40A1E" w14:textId="77777777" w:rsidR="002A47F5" w:rsidRPr="002A47F5" w:rsidRDefault="002A47F5" w:rsidP="002A47F5"/>
    <w:p w14:paraId="1AC4ED67" w14:textId="77777777" w:rsidR="002A47F5" w:rsidRPr="002A47F5" w:rsidRDefault="002A47F5" w:rsidP="002A47F5"/>
    <w:p w14:paraId="0FD44D5B" w14:textId="77777777" w:rsidR="002A47F5" w:rsidRPr="002A47F5" w:rsidRDefault="002A47F5" w:rsidP="002A47F5"/>
    <w:p w14:paraId="5EA853BB" w14:textId="77777777" w:rsidR="002A47F5" w:rsidRPr="002A47F5" w:rsidRDefault="002A47F5" w:rsidP="002A47F5"/>
    <w:p w14:paraId="7AA10532" w14:textId="77777777" w:rsidR="002A47F5" w:rsidRPr="002A47F5" w:rsidRDefault="002A47F5" w:rsidP="002A47F5"/>
    <w:p w14:paraId="0E514E52" w14:textId="77777777" w:rsidR="002A47F5" w:rsidRPr="002A47F5" w:rsidRDefault="002A47F5" w:rsidP="002A47F5"/>
    <w:p w14:paraId="60365CB4" w14:textId="77777777" w:rsidR="002A47F5" w:rsidRPr="002A47F5" w:rsidRDefault="002A47F5" w:rsidP="002A47F5"/>
    <w:p w14:paraId="208F5915" w14:textId="77777777" w:rsidR="002A47F5" w:rsidRPr="002A47F5" w:rsidRDefault="002A47F5" w:rsidP="002A47F5"/>
    <w:p w14:paraId="36593F7D" w14:textId="77777777" w:rsidR="002A47F5" w:rsidRPr="002A47F5" w:rsidRDefault="002A47F5" w:rsidP="002A47F5"/>
    <w:p w14:paraId="18E5757B" w14:textId="77777777" w:rsidR="002A47F5" w:rsidRPr="002A47F5" w:rsidRDefault="002A47F5" w:rsidP="002A47F5"/>
    <w:p w14:paraId="35D8A5B5" w14:textId="77777777" w:rsidR="002A47F5" w:rsidRPr="002A47F5" w:rsidRDefault="002A47F5" w:rsidP="002A47F5"/>
    <w:p w14:paraId="5359E92B" w14:textId="77777777" w:rsidR="002A47F5" w:rsidRPr="002A47F5" w:rsidRDefault="002A47F5" w:rsidP="002A47F5"/>
    <w:p w14:paraId="3B52FD59" w14:textId="77777777" w:rsidR="002A47F5" w:rsidRPr="002A47F5" w:rsidRDefault="002A47F5" w:rsidP="002A47F5"/>
    <w:p w14:paraId="79CE1A4B" w14:textId="77777777" w:rsidR="002A47F5" w:rsidRPr="002A47F5" w:rsidRDefault="002A47F5" w:rsidP="002A47F5"/>
    <w:p w14:paraId="72D39CB7" w14:textId="77777777" w:rsidR="002A47F5" w:rsidRPr="002A47F5" w:rsidRDefault="002A47F5" w:rsidP="002A47F5"/>
    <w:p w14:paraId="3B3000DB" w14:textId="77777777" w:rsidR="002A47F5" w:rsidRPr="002A47F5" w:rsidRDefault="002A47F5" w:rsidP="002A47F5"/>
    <w:p w14:paraId="3B9DAC72" w14:textId="77777777" w:rsidR="002A47F5" w:rsidRPr="002A47F5" w:rsidRDefault="002A47F5" w:rsidP="002A47F5"/>
    <w:p w14:paraId="2AED77EB" w14:textId="77777777" w:rsidR="00CC5017" w:rsidRPr="002A47F5" w:rsidRDefault="002A47F5" w:rsidP="002A47F5">
      <w:pPr>
        <w:tabs>
          <w:tab w:val="left" w:pos="8880"/>
        </w:tabs>
      </w:pPr>
      <w:r>
        <w:tab/>
      </w:r>
    </w:p>
    <w:sectPr w:rsidR="00CC5017" w:rsidRPr="002A47F5" w:rsidSect="00424A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4A42E" w14:textId="77777777" w:rsidR="00E36BB1" w:rsidRDefault="00E36BB1" w:rsidP="00424AAE">
      <w:r>
        <w:separator/>
      </w:r>
    </w:p>
  </w:endnote>
  <w:endnote w:type="continuationSeparator" w:id="0">
    <w:p w14:paraId="5445F1A9" w14:textId="77777777" w:rsidR="00E36BB1" w:rsidRDefault="00E36BB1" w:rsidP="0042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7BDDA" w14:textId="77777777" w:rsidR="002A47F5" w:rsidRDefault="002A47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C800" w14:textId="77777777" w:rsidR="001A2E3A" w:rsidRPr="002A47F5" w:rsidRDefault="001A2E3A" w:rsidP="001A2E3A">
    <w:pPr>
      <w:pStyle w:val="Footer"/>
      <w:jc w:val="center"/>
      <w:rPr>
        <w:rFonts w:ascii="Century Gothic" w:hAnsi="Century Gothic"/>
        <w:color w:val="961E22"/>
        <w:spacing w:val="20"/>
        <w:kern w:val="28"/>
        <w:sz w:val="28"/>
        <w:szCs w:val="28"/>
      </w:rPr>
    </w:pPr>
    <w:r w:rsidRPr="002A47F5">
      <w:rPr>
        <w:rFonts w:ascii="Century Gothic" w:hAnsi="Century Gothic"/>
        <w:color w:val="961E22"/>
        <w:spacing w:val="20"/>
        <w:kern w:val="28"/>
        <w:sz w:val="28"/>
        <w:szCs w:val="28"/>
      </w:rPr>
      <w:t>Protect | Analyze | Develop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F4198" w14:textId="77777777" w:rsidR="002A47F5" w:rsidRDefault="002A47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C55AE" w14:textId="77777777" w:rsidR="00E36BB1" w:rsidRDefault="00E36BB1" w:rsidP="00424AAE">
      <w:r>
        <w:separator/>
      </w:r>
    </w:p>
  </w:footnote>
  <w:footnote w:type="continuationSeparator" w:id="0">
    <w:p w14:paraId="56601E04" w14:textId="77777777" w:rsidR="00E36BB1" w:rsidRDefault="00E36BB1" w:rsidP="00424A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3414A" w14:textId="77777777" w:rsidR="002A47F5" w:rsidRDefault="002A47F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430" w:tblpY="-125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9" w:type="dxa"/>
        <w:right w:w="0" w:type="dxa"/>
      </w:tblCellMar>
      <w:tblLook w:val="04A0" w:firstRow="1" w:lastRow="0" w:firstColumn="1" w:lastColumn="0" w:noHBand="0" w:noVBand="1"/>
    </w:tblPr>
    <w:tblGrid>
      <w:gridCol w:w="448"/>
      <w:gridCol w:w="3148"/>
    </w:tblGrid>
    <w:tr w:rsidR="0090066F" w:rsidRPr="00310EE7" w14:paraId="396E2A22" w14:textId="77777777" w:rsidTr="0090066F">
      <w:trPr>
        <w:trHeight w:val="403"/>
      </w:trPr>
      <w:tc>
        <w:tcPr>
          <w:tcW w:w="448" w:type="dxa"/>
          <w:vAlign w:val="center"/>
        </w:tcPr>
        <w:p w14:paraId="018FFFE4" w14:textId="77777777" w:rsidR="0090066F" w:rsidRPr="00310EE7" w:rsidRDefault="0090066F" w:rsidP="0090066F">
          <w:pPr>
            <w:pStyle w:val="Header"/>
            <w:jc w:val="center"/>
          </w:pPr>
          <w:bookmarkStart w:id="0" w:name="_GoBack"/>
          <w:r w:rsidRPr="00310EE7">
            <w:rPr>
              <w:noProof/>
            </w:rPr>
            <w:drawing>
              <wp:inline distT="0" distB="0" distL="0" distR="0" wp14:anchorId="15D4394B" wp14:editId="09A6AF3E">
                <wp:extent cx="182880" cy="18288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ntact-iconArtboard 1@4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8" w:type="dxa"/>
          <w:vAlign w:val="center"/>
        </w:tcPr>
        <w:p w14:paraId="0C587ADD" w14:textId="77777777" w:rsidR="0090066F" w:rsidRPr="00310EE7" w:rsidRDefault="0090066F" w:rsidP="0090066F">
          <w:pPr>
            <w:pStyle w:val="Header"/>
          </w:pPr>
          <w:r w:rsidRPr="00310EE7">
            <w:t>202.470.4806</w:t>
          </w:r>
        </w:p>
      </w:tc>
    </w:tr>
    <w:tr w:rsidR="0090066F" w:rsidRPr="00310EE7" w14:paraId="568DD5CC" w14:textId="77777777" w:rsidTr="0090066F">
      <w:trPr>
        <w:trHeight w:val="403"/>
      </w:trPr>
      <w:tc>
        <w:tcPr>
          <w:tcW w:w="448" w:type="dxa"/>
          <w:vAlign w:val="center"/>
        </w:tcPr>
        <w:p w14:paraId="52532205" w14:textId="77777777" w:rsidR="0090066F" w:rsidRPr="00310EE7" w:rsidRDefault="0090066F" w:rsidP="0090066F">
          <w:pPr>
            <w:pStyle w:val="Header"/>
            <w:jc w:val="center"/>
          </w:pPr>
          <w:r w:rsidRPr="00310EE7">
            <w:rPr>
              <w:noProof/>
            </w:rPr>
            <w:drawing>
              <wp:inline distT="0" distB="0" distL="0" distR="0" wp14:anchorId="5A9D8B74" wp14:editId="68FBC83D">
                <wp:extent cx="182880" cy="1828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ontact-iconArtboard 1 copy 2@4x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8" w:type="dxa"/>
          <w:vAlign w:val="center"/>
        </w:tcPr>
        <w:p w14:paraId="5A4CFCDF" w14:textId="77777777" w:rsidR="0090066F" w:rsidRPr="000101E9" w:rsidRDefault="0090066F" w:rsidP="0090066F">
          <w:pPr>
            <w:pStyle w:val="Header"/>
          </w:pPr>
          <w:r>
            <w:t>www.analytica.net</w:t>
          </w:r>
        </w:p>
      </w:tc>
    </w:tr>
    <w:tr w:rsidR="0090066F" w:rsidRPr="00310EE7" w14:paraId="06DB0D08" w14:textId="77777777" w:rsidTr="0090066F">
      <w:trPr>
        <w:trHeight w:val="403"/>
      </w:trPr>
      <w:tc>
        <w:tcPr>
          <w:tcW w:w="448" w:type="dxa"/>
          <w:vAlign w:val="center"/>
        </w:tcPr>
        <w:p w14:paraId="1A4FC456" w14:textId="77777777" w:rsidR="0090066F" w:rsidRPr="00310EE7" w:rsidRDefault="0090066F" w:rsidP="0090066F">
          <w:pPr>
            <w:pStyle w:val="Header"/>
            <w:jc w:val="center"/>
          </w:pPr>
          <w:r w:rsidRPr="00310EE7">
            <w:rPr>
              <w:noProof/>
            </w:rPr>
            <w:drawing>
              <wp:inline distT="0" distB="0" distL="0" distR="0" wp14:anchorId="1E3DC9F8" wp14:editId="4379E198">
                <wp:extent cx="182880" cy="18288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ontact-iconArtboard 1 copy 3@4x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8" w:type="dxa"/>
          <w:vAlign w:val="center"/>
        </w:tcPr>
        <w:p w14:paraId="012BC6D3" w14:textId="77777777" w:rsidR="0090066F" w:rsidRDefault="0090066F" w:rsidP="0090066F">
          <w:pPr>
            <w:pStyle w:val="Header"/>
          </w:pPr>
          <w:r>
            <w:t xml:space="preserve">1705 </w:t>
          </w:r>
          <w:proofErr w:type="spellStart"/>
          <w:r>
            <w:t>DeSales</w:t>
          </w:r>
          <w:proofErr w:type="spellEnd"/>
          <w:r>
            <w:t xml:space="preserve"> St, NW STE 400</w:t>
          </w:r>
        </w:p>
        <w:p w14:paraId="07774D3F" w14:textId="77777777" w:rsidR="0090066F" w:rsidRPr="00310EE7" w:rsidRDefault="0090066F" w:rsidP="0090066F">
          <w:pPr>
            <w:pStyle w:val="Header"/>
          </w:pPr>
          <w:r>
            <w:t>Washington DC 20036</w:t>
          </w:r>
        </w:p>
      </w:tc>
    </w:tr>
    <w:tr w:rsidR="0090066F" w:rsidRPr="00310EE7" w14:paraId="0748A86F" w14:textId="77777777" w:rsidTr="0090066F">
      <w:trPr>
        <w:trHeight w:val="403"/>
      </w:trPr>
      <w:tc>
        <w:tcPr>
          <w:tcW w:w="448" w:type="dxa"/>
          <w:vAlign w:val="center"/>
        </w:tcPr>
        <w:p w14:paraId="1C8FB227" w14:textId="77777777" w:rsidR="0090066F" w:rsidRPr="00310EE7" w:rsidRDefault="0090066F" w:rsidP="0090066F">
          <w:pPr>
            <w:pStyle w:val="Header"/>
            <w:jc w:val="center"/>
          </w:pPr>
        </w:p>
      </w:tc>
      <w:tc>
        <w:tcPr>
          <w:tcW w:w="3148" w:type="dxa"/>
          <w:vAlign w:val="center"/>
        </w:tcPr>
        <w:p w14:paraId="4FB253E0" w14:textId="77777777" w:rsidR="0090066F" w:rsidRPr="00310EE7" w:rsidRDefault="0090066F" w:rsidP="0090066F">
          <w:pPr>
            <w:pStyle w:val="Header"/>
          </w:pPr>
        </w:p>
      </w:tc>
    </w:tr>
  </w:tbl>
  <w:bookmarkEnd w:id="0"/>
  <w:p w14:paraId="09726346" w14:textId="77777777" w:rsidR="00424AAE" w:rsidRDefault="0090066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5BAD8" wp14:editId="5FDDDD57">
          <wp:simplePos x="0" y="0"/>
          <wp:positionH relativeFrom="column">
            <wp:posOffset>-457200</wp:posOffset>
          </wp:positionH>
          <wp:positionV relativeFrom="paragraph">
            <wp:posOffset>-800100</wp:posOffset>
          </wp:positionV>
          <wp:extent cx="3552190" cy="901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lytica_Logo_FullColo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19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C5C1E" wp14:editId="0EC6D5D3">
              <wp:simplePos x="0" y="0"/>
              <wp:positionH relativeFrom="margin">
                <wp:posOffset>-454025</wp:posOffset>
              </wp:positionH>
              <wp:positionV relativeFrom="page">
                <wp:posOffset>1120775</wp:posOffset>
              </wp:positionV>
              <wp:extent cx="7772400" cy="27432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B58A21" id="Rectangle 1" o:spid="_x0000_s1026" style="position:absolute;margin-left:-35.75pt;margin-top:88.25pt;width:612pt;height:2.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" fillcolor="#c00000" stroked="f" strokeweight="1pt"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08C8B" w14:textId="77777777" w:rsidR="002A47F5" w:rsidRDefault="002A47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AE"/>
    <w:rsid w:val="000101E9"/>
    <w:rsid w:val="001A2E3A"/>
    <w:rsid w:val="002A47F5"/>
    <w:rsid w:val="002D4B37"/>
    <w:rsid w:val="00310EE7"/>
    <w:rsid w:val="004207A4"/>
    <w:rsid w:val="00424AAE"/>
    <w:rsid w:val="00444CF3"/>
    <w:rsid w:val="0090066F"/>
    <w:rsid w:val="00AE78C8"/>
    <w:rsid w:val="00C237D5"/>
    <w:rsid w:val="00E3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129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AAE"/>
  </w:style>
  <w:style w:type="paragraph" w:styleId="Footer">
    <w:name w:val="footer"/>
    <w:basedOn w:val="Normal"/>
    <w:link w:val="FooterChar"/>
    <w:uiPriority w:val="99"/>
    <w:unhideWhenUsed/>
    <w:rsid w:val="00424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AAE"/>
  </w:style>
  <w:style w:type="table" w:styleId="TableGrid">
    <w:name w:val="Table Grid"/>
    <w:basedOn w:val="TableNormal"/>
    <w:uiPriority w:val="39"/>
    <w:rsid w:val="0031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0E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1D8715-557B-5445-9F82-83BC8775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</Words>
  <Characters>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ell</dc:creator>
  <cp:keywords/>
  <dc:description/>
  <cp:lastModifiedBy>Justin Bell</cp:lastModifiedBy>
  <cp:revision>1</cp:revision>
  <cp:lastPrinted>2016-12-28T17:03:00Z</cp:lastPrinted>
  <dcterms:created xsi:type="dcterms:W3CDTF">2016-12-28T16:08:00Z</dcterms:created>
  <dcterms:modified xsi:type="dcterms:W3CDTF">2016-12-28T17:18:00Z</dcterms:modified>
</cp:coreProperties>
</file>